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发会案;波希米亚丑闻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发会案;波希米亚丑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78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红发会案;波希米亚丑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